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DE154" w14:textId="168FA105" w:rsidR="000754A5" w:rsidRPr="000754A5" w:rsidRDefault="000754A5" w:rsidP="000754A5">
      <w:pPr>
        <w:jc w:val="center"/>
        <w:rPr>
          <w:rFonts w:ascii="Arial" w:hAnsi="Arial" w:cs="Arial"/>
        </w:rPr>
      </w:pPr>
      <w:r w:rsidRPr="000754A5">
        <w:rPr>
          <w:rFonts w:ascii="Arial" w:hAnsi="Arial" w:cs="Arial"/>
        </w:rPr>
        <w:t>LSEE Lesson Plan</w:t>
      </w:r>
    </w:p>
    <w:p w14:paraId="7C42B322" w14:textId="1F20F6BD" w:rsidR="006A1C4B" w:rsidRPr="000754A5" w:rsidRDefault="000754A5" w:rsidP="000754A5">
      <w:pPr>
        <w:jc w:val="center"/>
        <w:rPr>
          <w:rFonts w:ascii="Arial" w:hAnsi="Arial" w:cs="Arial"/>
        </w:rPr>
      </w:pPr>
      <w:r w:rsidRPr="000754A5">
        <w:rPr>
          <w:rFonts w:ascii="Arial" w:hAnsi="Arial" w:cs="Arial"/>
        </w:rPr>
        <w:t>Into, Through and Beyond Planner</w:t>
      </w:r>
    </w:p>
    <w:p w14:paraId="5C5012EF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289310F6" w14:textId="54B5C4E9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Classroom Background</w:t>
      </w:r>
    </w:p>
    <w:p w14:paraId="2CFE7BE5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Describe the general makeup of the class and the overall classroom atmosphere.</w:t>
      </w:r>
    </w:p>
    <w:p w14:paraId="3AAE35A3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39E3C174" w14:textId="06F33112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Goals/ Anticipated Outcomes</w:t>
      </w:r>
    </w:p>
    <w:p w14:paraId="718160FF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Describe your goals as well as the anticipated outcomes for this learning session.</w:t>
      </w:r>
    </w:p>
    <w:p w14:paraId="3BE10930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0B72F905" w14:textId="484C8D99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Materials</w:t>
      </w:r>
    </w:p>
    <w:p w14:paraId="54C7FB53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List the materials you will need for this learning plan.</w:t>
      </w:r>
    </w:p>
    <w:p w14:paraId="499002E1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17017612" w14:textId="432A51C6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Plan: Hook (Into)</w:t>
      </w:r>
    </w:p>
    <w:p w14:paraId="2E1B5EFE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How will you get students interested and eager to be involved in this lesson?</w:t>
      </w:r>
    </w:p>
    <w:p w14:paraId="7533890A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6B17F091" w14:textId="34CB456F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Plan: Procedures (Through)</w:t>
      </w:r>
    </w:p>
    <w:p w14:paraId="1074D0A8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Details of the procedure you will use in this learning session.</w:t>
      </w:r>
    </w:p>
    <w:p w14:paraId="5DBBA4F0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6C7578BF" w14:textId="551D3D0B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Plan: Extensions (Beyond)</w:t>
      </w:r>
    </w:p>
    <w:p w14:paraId="71A62EAB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Describe ways to extend the learning in other directions.</w:t>
      </w:r>
    </w:p>
    <w:p w14:paraId="392E9895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0F595CEC" w14:textId="02B37225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Plan Differentiation</w:t>
      </w:r>
    </w:p>
    <w:p w14:paraId="724E7484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List special adaptations you will use for various learning skills including academically talented</w:t>
      </w:r>
    </w:p>
    <w:p w14:paraId="46D8E14A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students.</w:t>
      </w:r>
    </w:p>
    <w:p w14:paraId="648B9739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0947BF1C" w14:textId="4BA06D3D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ELL Adaptations</w:t>
      </w:r>
    </w:p>
    <w:p w14:paraId="207B45E1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Describe any adaptations you will use for ELL students.</w:t>
      </w:r>
    </w:p>
    <w:p w14:paraId="49BC598C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34347EC3" w14:textId="5A354C48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Special Learner Adaptations</w:t>
      </w:r>
    </w:p>
    <w:p w14:paraId="5CEFD741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Describe adaptations you will use for special learners.</w:t>
      </w:r>
    </w:p>
    <w:p w14:paraId="53EE1BCE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7821BF56" w14:textId="59C41F35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Art Potentials</w:t>
      </w:r>
    </w:p>
    <w:p w14:paraId="41B64792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Describe ways to bring art into this learning plan.</w:t>
      </w:r>
    </w:p>
    <w:p w14:paraId="4C6307B5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08E4734D" w14:textId="70AD88B9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Technology Opportunities</w:t>
      </w:r>
    </w:p>
    <w:p w14:paraId="3F27FA7C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Describe ways to include technology to enrich and broaden the learning plan.</w:t>
      </w:r>
    </w:p>
    <w:p w14:paraId="39536CD2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7BC132A5" w14:textId="0E2B972E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Assessment</w:t>
      </w:r>
    </w:p>
    <w:p w14:paraId="3DC0EEB6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Describe ways you will assess the work and involvement of your students.</w:t>
      </w:r>
    </w:p>
    <w:p w14:paraId="37D344DB" w14:textId="77777777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</w:p>
    <w:p w14:paraId="2D927EE1" w14:textId="5082751A" w:rsidR="000754A5" w:rsidRPr="000754A5" w:rsidRDefault="000754A5" w:rsidP="000754A5">
      <w:pPr>
        <w:autoSpaceDE w:val="0"/>
        <w:autoSpaceDN w:val="0"/>
        <w:adjustRightInd w:val="0"/>
        <w:rPr>
          <w:rFonts w:ascii="Arial" w:hAnsi="Arial" w:cs="Arial"/>
        </w:rPr>
      </w:pPr>
      <w:r w:rsidRPr="000754A5">
        <w:rPr>
          <w:rFonts w:ascii="Arial" w:hAnsi="Arial" w:cs="Arial"/>
        </w:rPr>
        <w:t>Resources</w:t>
      </w:r>
    </w:p>
    <w:p w14:paraId="4B662685" w14:textId="77777777" w:rsidR="000754A5" w:rsidRPr="000754A5" w:rsidRDefault="000754A5" w:rsidP="000754A5">
      <w:pPr>
        <w:rPr>
          <w:rFonts w:ascii="Arial" w:hAnsi="Arial" w:cs="Arial"/>
        </w:rPr>
      </w:pPr>
    </w:p>
    <w:p w14:paraId="4EA673CC" w14:textId="51B7A6F7" w:rsidR="000754A5" w:rsidRDefault="000754A5" w:rsidP="000754A5">
      <w:pPr>
        <w:rPr>
          <w:rFonts w:ascii="Arial" w:hAnsi="Arial" w:cs="Arial"/>
        </w:rPr>
      </w:pPr>
      <w:r w:rsidRPr="000754A5">
        <w:rPr>
          <w:rFonts w:ascii="Arial" w:hAnsi="Arial" w:cs="Arial"/>
        </w:rPr>
        <w:t>Standards</w:t>
      </w:r>
    </w:p>
    <w:p w14:paraId="1CEB3FE1" w14:textId="77777777" w:rsidR="001B03CC" w:rsidRDefault="001B03CC" w:rsidP="000754A5">
      <w:pPr>
        <w:rPr>
          <w:rFonts w:ascii="Arial" w:hAnsi="Arial" w:cs="Arial"/>
        </w:rPr>
        <w:sectPr w:rsidR="001B03CC" w:rsidSect="00FB48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4197D2" w14:textId="1A6184AB" w:rsidR="001B03CC" w:rsidRDefault="001B03CC" w:rsidP="001B03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mmary of Debriefs</w:t>
      </w:r>
    </w:p>
    <w:p w14:paraId="2A2B5336" w14:textId="77777777" w:rsidR="001B03CC" w:rsidRDefault="001B03CC" w:rsidP="001B03CC">
      <w:pPr>
        <w:jc w:val="center"/>
        <w:rPr>
          <w:rFonts w:ascii="Arial" w:hAnsi="Arial" w:cs="Arial"/>
        </w:rPr>
      </w:pPr>
    </w:p>
    <w:p w14:paraId="43331961" w14:textId="77777777" w:rsidR="001B03CC" w:rsidRDefault="001B03CC" w:rsidP="000754A5">
      <w:pPr>
        <w:rPr>
          <w:rFonts w:ascii="Arial" w:hAnsi="Arial" w:cs="Arial"/>
        </w:rPr>
        <w:sectPr w:rsidR="001B03CC" w:rsidSect="001B03CC"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4A188D34" w14:textId="4FC1B80C" w:rsidR="001B03CC" w:rsidRDefault="001B03CC" w:rsidP="001B03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76</w:t>
      </w:r>
      <w:r>
        <w:rPr>
          <w:rFonts w:ascii="Arial" w:hAnsi="Arial" w:cs="Arial"/>
        </w:rPr>
        <w:tab/>
        <w:t>4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mester _______ </w:t>
      </w:r>
    </w:p>
    <w:p w14:paraId="7A9DFF5D" w14:textId="2AEDD903" w:rsidR="001B03CC" w:rsidRDefault="001B03CC" w:rsidP="000754A5">
      <w:pPr>
        <w:rPr>
          <w:rFonts w:ascii="Arial" w:hAnsi="Arial" w:cs="Arial"/>
        </w:rPr>
      </w:pPr>
    </w:p>
    <w:p w14:paraId="2085D562" w14:textId="3D503BF2" w:rsidR="001B03CC" w:rsidRDefault="001B03CC" w:rsidP="000754A5">
      <w:pPr>
        <w:rPr>
          <w:rFonts w:ascii="Arial" w:hAnsi="Arial" w:cs="Arial"/>
        </w:rPr>
        <w:sectPr w:rsidR="001B03CC" w:rsidSect="001B03CC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8D3E9B" w14:textId="4F0C5B0E" w:rsidR="001B03CC" w:rsidRDefault="001B03CC" w:rsidP="001B03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eas of Strength</w:t>
      </w:r>
    </w:p>
    <w:p w14:paraId="280E164F" w14:textId="77777777" w:rsidR="002B11D5" w:rsidRDefault="002B11D5" w:rsidP="001B03CC">
      <w:pPr>
        <w:jc w:val="center"/>
        <w:rPr>
          <w:rFonts w:ascii="Arial" w:hAnsi="Arial" w:cs="Arial"/>
        </w:rPr>
      </w:pPr>
    </w:p>
    <w:p w14:paraId="5D3A6754" w14:textId="0589D9CF" w:rsidR="001B03CC" w:rsidRDefault="001B03CC" w:rsidP="000754A5">
      <w:pPr>
        <w:rPr>
          <w:rFonts w:ascii="Arial" w:hAnsi="Arial" w:cs="Arial"/>
        </w:rPr>
      </w:pPr>
      <w:r>
        <w:rPr>
          <w:rFonts w:ascii="Arial" w:hAnsi="Arial" w:cs="Arial"/>
        </w:rPr>
        <w:t>Date of lesson</w:t>
      </w:r>
    </w:p>
    <w:p w14:paraId="1A7DAA9B" w14:textId="6206B2C8" w:rsidR="001B03CC" w:rsidRDefault="001B03CC" w:rsidP="000754A5">
      <w:pPr>
        <w:rPr>
          <w:rFonts w:ascii="Arial" w:hAnsi="Arial" w:cs="Arial"/>
        </w:rPr>
      </w:pPr>
    </w:p>
    <w:p w14:paraId="36057E85" w14:textId="0BD38252" w:rsidR="001B03CC" w:rsidRDefault="001B03CC" w:rsidP="000754A5">
      <w:pPr>
        <w:rPr>
          <w:rFonts w:ascii="Arial" w:hAnsi="Arial" w:cs="Arial"/>
        </w:rPr>
      </w:pPr>
    </w:p>
    <w:p w14:paraId="4C3B3AA3" w14:textId="1745578F" w:rsidR="001B03CC" w:rsidRDefault="001B03CC" w:rsidP="000754A5">
      <w:pPr>
        <w:rPr>
          <w:rFonts w:ascii="Arial" w:hAnsi="Arial" w:cs="Arial"/>
        </w:rPr>
      </w:pPr>
    </w:p>
    <w:p w14:paraId="5A3CC258" w14:textId="67F8890D" w:rsidR="001B03CC" w:rsidRDefault="001B03CC" w:rsidP="000754A5">
      <w:pPr>
        <w:rPr>
          <w:rFonts w:ascii="Arial" w:hAnsi="Arial" w:cs="Arial"/>
        </w:rPr>
      </w:pPr>
    </w:p>
    <w:p w14:paraId="44AEA4D1" w14:textId="7AF5D1BF" w:rsidR="001B03CC" w:rsidRDefault="001B03CC" w:rsidP="000754A5">
      <w:pPr>
        <w:rPr>
          <w:rFonts w:ascii="Arial" w:hAnsi="Arial" w:cs="Arial"/>
        </w:rPr>
      </w:pPr>
    </w:p>
    <w:p w14:paraId="437C74D6" w14:textId="189B17AD" w:rsidR="001B03CC" w:rsidRDefault="001B03CC" w:rsidP="000754A5">
      <w:pPr>
        <w:rPr>
          <w:rFonts w:ascii="Arial" w:hAnsi="Arial" w:cs="Arial"/>
        </w:rPr>
      </w:pPr>
    </w:p>
    <w:p w14:paraId="7BC507D7" w14:textId="50CAAE7A" w:rsidR="001B03CC" w:rsidRDefault="001B03CC" w:rsidP="000754A5">
      <w:pPr>
        <w:rPr>
          <w:rFonts w:ascii="Arial" w:hAnsi="Arial" w:cs="Arial"/>
        </w:rPr>
      </w:pPr>
    </w:p>
    <w:p w14:paraId="0A946367" w14:textId="79B61B2A" w:rsidR="001B03CC" w:rsidRDefault="001B03CC" w:rsidP="000754A5">
      <w:pPr>
        <w:rPr>
          <w:rFonts w:ascii="Arial" w:hAnsi="Arial" w:cs="Arial"/>
        </w:rPr>
      </w:pPr>
    </w:p>
    <w:p w14:paraId="5A3D15AA" w14:textId="4428D210" w:rsidR="001B03CC" w:rsidRDefault="001B03CC" w:rsidP="000754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lesson </w:t>
      </w:r>
    </w:p>
    <w:p w14:paraId="46C9D864" w14:textId="487F4CF8" w:rsidR="001B03CC" w:rsidRDefault="001B03CC" w:rsidP="000754A5">
      <w:pPr>
        <w:rPr>
          <w:rFonts w:ascii="Arial" w:hAnsi="Arial" w:cs="Arial"/>
        </w:rPr>
      </w:pPr>
    </w:p>
    <w:p w14:paraId="56B89B5C" w14:textId="032D0D64" w:rsidR="001B03CC" w:rsidRDefault="001B03CC" w:rsidP="000754A5">
      <w:pPr>
        <w:rPr>
          <w:rFonts w:ascii="Arial" w:hAnsi="Arial" w:cs="Arial"/>
        </w:rPr>
      </w:pPr>
    </w:p>
    <w:p w14:paraId="261A588A" w14:textId="5BC36200" w:rsidR="001B03CC" w:rsidRDefault="001B03CC" w:rsidP="000754A5">
      <w:pPr>
        <w:rPr>
          <w:rFonts w:ascii="Arial" w:hAnsi="Arial" w:cs="Arial"/>
        </w:rPr>
      </w:pPr>
    </w:p>
    <w:p w14:paraId="719378DB" w14:textId="4190681D" w:rsidR="001B03CC" w:rsidRDefault="001B03CC" w:rsidP="000754A5">
      <w:pPr>
        <w:rPr>
          <w:rFonts w:ascii="Arial" w:hAnsi="Arial" w:cs="Arial"/>
        </w:rPr>
      </w:pPr>
    </w:p>
    <w:p w14:paraId="5BF6F26E" w14:textId="2BBF5442" w:rsidR="001B03CC" w:rsidRDefault="001B03CC" w:rsidP="000754A5">
      <w:pPr>
        <w:rPr>
          <w:rFonts w:ascii="Arial" w:hAnsi="Arial" w:cs="Arial"/>
        </w:rPr>
      </w:pPr>
    </w:p>
    <w:p w14:paraId="661029D6" w14:textId="1521E9FC" w:rsidR="001B03CC" w:rsidRDefault="001B03CC" w:rsidP="000754A5">
      <w:pPr>
        <w:rPr>
          <w:rFonts w:ascii="Arial" w:hAnsi="Arial" w:cs="Arial"/>
        </w:rPr>
      </w:pPr>
    </w:p>
    <w:p w14:paraId="511A29F5" w14:textId="73C88BCB" w:rsidR="001B03CC" w:rsidRDefault="001B03CC" w:rsidP="000754A5">
      <w:pPr>
        <w:rPr>
          <w:rFonts w:ascii="Arial" w:hAnsi="Arial" w:cs="Arial"/>
        </w:rPr>
      </w:pPr>
    </w:p>
    <w:p w14:paraId="6FA7EB3F" w14:textId="17F8BD82" w:rsidR="001B03CC" w:rsidRDefault="001B03CC" w:rsidP="000754A5">
      <w:pPr>
        <w:rPr>
          <w:rFonts w:ascii="Arial" w:hAnsi="Arial" w:cs="Arial"/>
        </w:rPr>
      </w:pPr>
    </w:p>
    <w:p w14:paraId="71B784DE" w14:textId="6378BD79" w:rsidR="001B03CC" w:rsidRDefault="001B03CC" w:rsidP="000754A5">
      <w:pPr>
        <w:rPr>
          <w:rFonts w:ascii="Arial" w:hAnsi="Arial" w:cs="Arial"/>
        </w:rPr>
      </w:pPr>
      <w:r>
        <w:rPr>
          <w:rFonts w:ascii="Arial" w:hAnsi="Arial" w:cs="Arial"/>
        </w:rPr>
        <w:t>Date of lesson</w:t>
      </w:r>
    </w:p>
    <w:p w14:paraId="0AD51396" w14:textId="2B5D0E73" w:rsidR="001B03CC" w:rsidRDefault="001B03CC" w:rsidP="000754A5">
      <w:pPr>
        <w:rPr>
          <w:rFonts w:ascii="Arial" w:hAnsi="Arial" w:cs="Arial"/>
        </w:rPr>
      </w:pPr>
    </w:p>
    <w:p w14:paraId="2C002B05" w14:textId="1D7F1F1B" w:rsidR="001B03CC" w:rsidRDefault="001B03CC" w:rsidP="000754A5">
      <w:pPr>
        <w:rPr>
          <w:rFonts w:ascii="Arial" w:hAnsi="Arial" w:cs="Arial"/>
        </w:rPr>
      </w:pPr>
    </w:p>
    <w:p w14:paraId="30D922CE" w14:textId="15190411" w:rsidR="001B03CC" w:rsidRDefault="001B03CC" w:rsidP="000754A5">
      <w:pPr>
        <w:rPr>
          <w:rFonts w:ascii="Arial" w:hAnsi="Arial" w:cs="Arial"/>
        </w:rPr>
      </w:pPr>
    </w:p>
    <w:p w14:paraId="7BBDC1BC" w14:textId="77777777" w:rsidR="001B03CC" w:rsidRDefault="001B03CC" w:rsidP="000754A5">
      <w:pPr>
        <w:rPr>
          <w:rFonts w:ascii="Arial" w:hAnsi="Arial" w:cs="Arial"/>
        </w:rPr>
      </w:pPr>
    </w:p>
    <w:p w14:paraId="77623B95" w14:textId="4203D52F" w:rsidR="001B03CC" w:rsidRDefault="001B03CC" w:rsidP="000754A5">
      <w:pPr>
        <w:rPr>
          <w:rFonts w:ascii="Arial" w:hAnsi="Arial" w:cs="Arial"/>
        </w:rPr>
      </w:pPr>
    </w:p>
    <w:p w14:paraId="7E3ED595" w14:textId="4B94B555" w:rsidR="001B03CC" w:rsidRDefault="001B03CC" w:rsidP="000754A5">
      <w:pPr>
        <w:rPr>
          <w:rFonts w:ascii="Arial" w:hAnsi="Arial" w:cs="Arial"/>
        </w:rPr>
      </w:pPr>
    </w:p>
    <w:p w14:paraId="22FD4FA1" w14:textId="6AE48D7B" w:rsidR="001B03CC" w:rsidRDefault="001B03CC" w:rsidP="000754A5">
      <w:pPr>
        <w:rPr>
          <w:rFonts w:ascii="Arial" w:hAnsi="Arial" w:cs="Arial"/>
        </w:rPr>
      </w:pPr>
    </w:p>
    <w:p w14:paraId="5D149826" w14:textId="77777777" w:rsidR="001B03CC" w:rsidRDefault="001B03CC" w:rsidP="000754A5">
      <w:pPr>
        <w:rPr>
          <w:rFonts w:ascii="Arial" w:hAnsi="Arial" w:cs="Arial"/>
        </w:rPr>
      </w:pPr>
    </w:p>
    <w:p w14:paraId="7BF52E8F" w14:textId="1EAFABB8" w:rsidR="001B03CC" w:rsidRDefault="001B03CC" w:rsidP="000754A5">
      <w:pPr>
        <w:rPr>
          <w:rFonts w:ascii="Arial" w:hAnsi="Arial" w:cs="Arial"/>
        </w:rPr>
      </w:pPr>
      <w:r>
        <w:rPr>
          <w:rFonts w:ascii="Arial" w:hAnsi="Arial" w:cs="Arial"/>
        </w:rPr>
        <w:t>Date of lesson</w:t>
      </w:r>
    </w:p>
    <w:p w14:paraId="77A5A1A5" w14:textId="28373F8A" w:rsidR="001B03CC" w:rsidRDefault="001B03CC" w:rsidP="000754A5">
      <w:pPr>
        <w:rPr>
          <w:rFonts w:ascii="Arial" w:hAnsi="Arial" w:cs="Arial"/>
        </w:rPr>
      </w:pPr>
    </w:p>
    <w:p w14:paraId="6A8D49B4" w14:textId="49515D8D" w:rsidR="001B03CC" w:rsidRDefault="001B03CC" w:rsidP="000754A5">
      <w:pPr>
        <w:rPr>
          <w:rFonts w:ascii="Arial" w:hAnsi="Arial" w:cs="Arial"/>
        </w:rPr>
      </w:pPr>
    </w:p>
    <w:p w14:paraId="517EB7EC" w14:textId="0562C070" w:rsidR="001B03CC" w:rsidRDefault="001B03CC" w:rsidP="000754A5">
      <w:pPr>
        <w:rPr>
          <w:rFonts w:ascii="Arial" w:hAnsi="Arial" w:cs="Arial"/>
        </w:rPr>
      </w:pPr>
    </w:p>
    <w:p w14:paraId="387D4B26" w14:textId="39B8CF11" w:rsidR="001B03CC" w:rsidRDefault="001B03CC" w:rsidP="000754A5">
      <w:pPr>
        <w:rPr>
          <w:rFonts w:ascii="Arial" w:hAnsi="Arial" w:cs="Arial"/>
        </w:rPr>
      </w:pPr>
    </w:p>
    <w:p w14:paraId="01EC85FD" w14:textId="69DCE0F9" w:rsidR="001B03CC" w:rsidRDefault="001B03CC" w:rsidP="000754A5">
      <w:pPr>
        <w:rPr>
          <w:rFonts w:ascii="Arial" w:hAnsi="Arial" w:cs="Arial"/>
        </w:rPr>
      </w:pPr>
    </w:p>
    <w:p w14:paraId="59AF94CA" w14:textId="3FEBDC2E" w:rsidR="001B03CC" w:rsidRDefault="001B03CC" w:rsidP="000754A5">
      <w:pPr>
        <w:rPr>
          <w:rFonts w:ascii="Arial" w:hAnsi="Arial" w:cs="Arial"/>
        </w:rPr>
      </w:pPr>
    </w:p>
    <w:p w14:paraId="566A9F89" w14:textId="537727E8" w:rsidR="001B03CC" w:rsidRDefault="001B03CC" w:rsidP="000754A5">
      <w:pPr>
        <w:rPr>
          <w:rFonts w:ascii="Arial" w:hAnsi="Arial" w:cs="Arial"/>
        </w:rPr>
      </w:pPr>
    </w:p>
    <w:p w14:paraId="1D42C0A8" w14:textId="24E5AA8D" w:rsidR="001B03CC" w:rsidRDefault="001B03CC" w:rsidP="000754A5">
      <w:pPr>
        <w:rPr>
          <w:rFonts w:ascii="Arial" w:hAnsi="Arial" w:cs="Arial"/>
        </w:rPr>
      </w:pPr>
    </w:p>
    <w:p w14:paraId="27B40AD2" w14:textId="3E5AD897" w:rsidR="001B03CC" w:rsidRDefault="001B03CC" w:rsidP="001B03CC">
      <w:pPr>
        <w:rPr>
          <w:rFonts w:ascii="Arial" w:hAnsi="Arial" w:cs="Arial"/>
        </w:rPr>
      </w:pPr>
    </w:p>
    <w:p w14:paraId="24CB38BD" w14:textId="234C6C00" w:rsidR="001B03CC" w:rsidRDefault="001B03CC" w:rsidP="000754A5">
      <w:pPr>
        <w:rPr>
          <w:rFonts w:ascii="Arial" w:hAnsi="Arial" w:cs="Arial"/>
        </w:rPr>
      </w:pPr>
    </w:p>
    <w:p w14:paraId="45D7FE76" w14:textId="0A49D321" w:rsidR="001B03CC" w:rsidRDefault="001B03CC" w:rsidP="000754A5">
      <w:pPr>
        <w:rPr>
          <w:rFonts w:ascii="Arial" w:hAnsi="Arial" w:cs="Arial"/>
        </w:rPr>
      </w:pPr>
    </w:p>
    <w:p w14:paraId="50E12919" w14:textId="61A12CEE" w:rsidR="001B03CC" w:rsidRDefault="001B03CC" w:rsidP="001B03CC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ext Steps</w:t>
      </w:r>
    </w:p>
    <w:p w14:paraId="3B14AA0D" w14:textId="22CC9109" w:rsidR="001B03CC" w:rsidRDefault="001B03CC" w:rsidP="000754A5">
      <w:pPr>
        <w:rPr>
          <w:rFonts w:ascii="Arial" w:hAnsi="Arial" w:cs="Arial"/>
        </w:rPr>
      </w:pPr>
    </w:p>
    <w:p w14:paraId="1CE4D7B8" w14:textId="12347255" w:rsidR="001B03CC" w:rsidRDefault="001B03CC" w:rsidP="000754A5">
      <w:pPr>
        <w:rPr>
          <w:rFonts w:ascii="Arial" w:hAnsi="Arial" w:cs="Arial"/>
        </w:rPr>
      </w:pPr>
    </w:p>
    <w:p w14:paraId="0112DB1C" w14:textId="7F4581A5" w:rsidR="001B03CC" w:rsidRDefault="001B03CC" w:rsidP="000754A5">
      <w:pPr>
        <w:rPr>
          <w:rFonts w:ascii="Arial" w:hAnsi="Arial" w:cs="Arial"/>
        </w:rPr>
      </w:pPr>
    </w:p>
    <w:p w14:paraId="288B9952" w14:textId="0E85945E" w:rsidR="001B03CC" w:rsidRDefault="001B03CC" w:rsidP="000754A5">
      <w:pPr>
        <w:rPr>
          <w:rFonts w:ascii="Arial" w:hAnsi="Arial" w:cs="Arial"/>
        </w:rPr>
      </w:pPr>
    </w:p>
    <w:p w14:paraId="359988C1" w14:textId="5E202D34" w:rsidR="001B03CC" w:rsidRDefault="001B03CC" w:rsidP="000754A5">
      <w:pPr>
        <w:rPr>
          <w:rFonts w:ascii="Arial" w:hAnsi="Arial" w:cs="Arial"/>
        </w:rPr>
      </w:pPr>
    </w:p>
    <w:p w14:paraId="1372FC9C" w14:textId="3D51A28C" w:rsidR="001B03CC" w:rsidRDefault="001B03CC" w:rsidP="000754A5">
      <w:pPr>
        <w:rPr>
          <w:rFonts w:ascii="Arial" w:hAnsi="Arial" w:cs="Arial"/>
        </w:rPr>
      </w:pPr>
    </w:p>
    <w:p w14:paraId="7FD59F56" w14:textId="414E9536" w:rsidR="001B03CC" w:rsidRDefault="001B03CC" w:rsidP="000754A5">
      <w:pPr>
        <w:rPr>
          <w:rFonts w:ascii="Arial" w:hAnsi="Arial" w:cs="Arial"/>
        </w:rPr>
      </w:pPr>
    </w:p>
    <w:p w14:paraId="7EBF12E7" w14:textId="03452367" w:rsidR="001B03CC" w:rsidRDefault="001B03CC" w:rsidP="000754A5">
      <w:pPr>
        <w:rPr>
          <w:rFonts w:ascii="Arial" w:hAnsi="Arial" w:cs="Arial"/>
        </w:rPr>
      </w:pPr>
    </w:p>
    <w:p w14:paraId="0E6BE716" w14:textId="5C8CE11A" w:rsidR="001B03CC" w:rsidRDefault="001B03CC" w:rsidP="000754A5">
      <w:pPr>
        <w:rPr>
          <w:rFonts w:ascii="Arial" w:hAnsi="Arial" w:cs="Arial"/>
        </w:rPr>
      </w:pPr>
    </w:p>
    <w:p w14:paraId="23A49670" w14:textId="7C2C010E" w:rsidR="001B03CC" w:rsidRDefault="001B03CC" w:rsidP="000754A5">
      <w:pPr>
        <w:rPr>
          <w:rFonts w:ascii="Arial" w:hAnsi="Arial" w:cs="Arial"/>
        </w:rPr>
      </w:pPr>
    </w:p>
    <w:p w14:paraId="3F316308" w14:textId="64B107F0" w:rsidR="001B03CC" w:rsidRDefault="001B03CC" w:rsidP="000754A5">
      <w:pPr>
        <w:rPr>
          <w:rFonts w:ascii="Arial" w:hAnsi="Arial" w:cs="Arial"/>
        </w:rPr>
      </w:pPr>
    </w:p>
    <w:p w14:paraId="768A80D0" w14:textId="3A7CAAB7" w:rsidR="001B03CC" w:rsidRDefault="001B03CC" w:rsidP="000754A5">
      <w:pPr>
        <w:rPr>
          <w:rFonts w:ascii="Arial" w:hAnsi="Arial" w:cs="Arial"/>
        </w:rPr>
      </w:pPr>
    </w:p>
    <w:p w14:paraId="5BAE11C2" w14:textId="3FEC332B" w:rsidR="001B03CC" w:rsidRDefault="001B03CC" w:rsidP="000754A5">
      <w:pPr>
        <w:rPr>
          <w:rFonts w:ascii="Arial" w:hAnsi="Arial" w:cs="Arial"/>
        </w:rPr>
      </w:pPr>
    </w:p>
    <w:p w14:paraId="6373BD7A" w14:textId="6A38EEBF" w:rsidR="001B03CC" w:rsidRDefault="001B03CC" w:rsidP="000754A5">
      <w:pPr>
        <w:rPr>
          <w:rFonts w:ascii="Arial" w:hAnsi="Arial" w:cs="Arial"/>
        </w:rPr>
      </w:pPr>
    </w:p>
    <w:p w14:paraId="252C1823" w14:textId="27A6CF22" w:rsidR="001B03CC" w:rsidRDefault="001B03CC" w:rsidP="000754A5">
      <w:pPr>
        <w:rPr>
          <w:rFonts w:ascii="Arial" w:hAnsi="Arial" w:cs="Arial"/>
        </w:rPr>
      </w:pPr>
    </w:p>
    <w:p w14:paraId="45650BB7" w14:textId="507F4671" w:rsidR="001B03CC" w:rsidRDefault="001B03CC" w:rsidP="000754A5">
      <w:pPr>
        <w:rPr>
          <w:rFonts w:ascii="Arial" w:hAnsi="Arial" w:cs="Arial"/>
        </w:rPr>
      </w:pPr>
    </w:p>
    <w:p w14:paraId="3DBE4A85" w14:textId="483DB89E" w:rsidR="001B03CC" w:rsidRDefault="001B03CC" w:rsidP="000754A5">
      <w:pPr>
        <w:rPr>
          <w:rFonts w:ascii="Arial" w:hAnsi="Arial" w:cs="Arial"/>
        </w:rPr>
      </w:pPr>
    </w:p>
    <w:p w14:paraId="02E0593F" w14:textId="73CC832D" w:rsidR="001B03CC" w:rsidRDefault="001B03CC" w:rsidP="000754A5">
      <w:pPr>
        <w:rPr>
          <w:rFonts w:ascii="Arial" w:hAnsi="Arial" w:cs="Arial"/>
        </w:rPr>
      </w:pPr>
    </w:p>
    <w:p w14:paraId="07D14585" w14:textId="0264C694" w:rsidR="001B03CC" w:rsidRDefault="001B03CC" w:rsidP="000754A5">
      <w:pPr>
        <w:rPr>
          <w:rFonts w:ascii="Arial" w:hAnsi="Arial" w:cs="Arial"/>
        </w:rPr>
      </w:pPr>
    </w:p>
    <w:p w14:paraId="6F22C546" w14:textId="23F70066" w:rsidR="001B03CC" w:rsidRDefault="001B03CC" w:rsidP="000754A5">
      <w:pPr>
        <w:rPr>
          <w:rFonts w:ascii="Arial" w:hAnsi="Arial" w:cs="Arial"/>
        </w:rPr>
      </w:pPr>
    </w:p>
    <w:p w14:paraId="55D71E19" w14:textId="38AA8524" w:rsidR="001B03CC" w:rsidRDefault="001B03CC" w:rsidP="000754A5">
      <w:pPr>
        <w:rPr>
          <w:rFonts w:ascii="Arial" w:hAnsi="Arial" w:cs="Arial"/>
        </w:rPr>
      </w:pPr>
    </w:p>
    <w:p w14:paraId="00C28AAD" w14:textId="424EC519" w:rsidR="001B03CC" w:rsidRDefault="001B03CC" w:rsidP="000754A5">
      <w:pPr>
        <w:rPr>
          <w:rFonts w:ascii="Arial" w:hAnsi="Arial" w:cs="Arial"/>
        </w:rPr>
      </w:pPr>
    </w:p>
    <w:p w14:paraId="62EC170A" w14:textId="163CC077" w:rsidR="001B03CC" w:rsidRDefault="001B03CC" w:rsidP="000754A5">
      <w:pPr>
        <w:rPr>
          <w:rFonts w:ascii="Arial" w:hAnsi="Arial" w:cs="Arial"/>
        </w:rPr>
      </w:pPr>
    </w:p>
    <w:p w14:paraId="33B042F0" w14:textId="77777777" w:rsidR="001B03CC" w:rsidRPr="000754A5" w:rsidRDefault="001B03CC" w:rsidP="000754A5">
      <w:pPr>
        <w:rPr>
          <w:rFonts w:ascii="Arial" w:hAnsi="Arial" w:cs="Arial"/>
        </w:rPr>
      </w:pPr>
    </w:p>
    <w:sectPr w:rsidR="001B03CC" w:rsidRPr="000754A5" w:rsidSect="001B03CC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A5"/>
    <w:rsid w:val="000754A5"/>
    <w:rsid w:val="001B03CC"/>
    <w:rsid w:val="002B11D5"/>
    <w:rsid w:val="00333CBE"/>
    <w:rsid w:val="00376FED"/>
    <w:rsid w:val="00A52B3F"/>
    <w:rsid w:val="00FB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A4FE16"/>
  <w15:chartTrackingRefBased/>
  <w15:docId w15:val="{2B3264F6-A270-6643-9A40-F09B30DC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7ED11-00ED-354F-B3E0-A3B624FE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0</Words>
  <Characters>1199</Characters>
  <Application>Microsoft Office Word</Application>
  <DocSecurity>0</DocSecurity>
  <Lines>24</Lines>
  <Paragraphs>9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7-07T17:25:00Z</dcterms:created>
  <dcterms:modified xsi:type="dcterms:W3CDTF">2020-07-08T19:01:00Z</dcterms:modified>
</cp:coreProperties>
</file>